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W w:w="15163" w:type="dxa"/>
        <w:tblLook w:val="04A0" w:firstRow="1" w:lastRow="0" w:firstColumn="1" w:lastColumn="0" w:noHBand="0" w:noVBand="1"/>
      </w:tblPr>
      <w:tblGrid>
        <w:gridCol w:w="1669"/>
        <w:gridCol w:w="1669"/>
        <w:gridCol w:w="343"/>
        <w:gridCol w:w="1326"/>
        <w:gridCol w:w="1669"/>
        <w:gridCol w:w="1669"/>
        <w:gridCol w:w="1669"/>
        <w:gridCol w:w="1669"/>
        <w:gridCol w:w="1669"/>
        <w:gridCol w:w="1811"/>
      </w:tblGrid>
      <w:tr w:rsidR="002176FC" w14:paraId="60DCA631" w14:textId="77777777" w:rsidTr="002176FC">
        <w:tc>
          <w:tcPr>
            <w:tcW w:w="3681" w:type="dxa"/>
            <w:gridSpan w:val="3"/>
          </w:tcPr>
          <w:p w14:paraId="4B63FF0C" w14:textId="033BF4B8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  <w:r w:rsidRPr="002012F3">
              <w:rPr>
                <w:b/>
                <w:bCs/>
                <w:sz w:val="24"/>
                <w:szCs w:val="24"/>
              </w:rPr>
              <w:t>Afdeling</w:t>
            </w:r>
            <w:r w:rsidR="00ED630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482" w:type="dxa"/>
            <w:gridSpan w:val="7"/>
          </w:tcPr>
          <w:p w14:paraId="563C42D4" w14:textId="77777777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76FC" w14:paraId="1D7813F9" w14:textId="77777777" w:rsidTr="002176FC">
        <w:tc>
          <w:tcPr>
            <w:tcW w:w="3681" w:type="dxa"/>
            <w:gridSpan w:val="3"/>
          </w:tcPr>
          <w:p w14:paraId="0BE08437" w14:textId="2E27F99B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  <w:r w:rsidRPr="002012F3">
              <w:rPr>
                <w:b/>
                <w:bCs/>
                <w:sz w:val="24"/>
                <w:szCs w:val="24"/>
              </w:rPr>
              <w:t>Udarbejdet af</w:t>
            </w:r>
            <w:r w:rsidR="00ED630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482" w:type="dxa"/>
            <w:gridSpan w:val="7"/>
          </w:tcPr>
          <w:p w14:paraId="3F3CE05D" w14:textId="77777777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76FC" w14:paraId="5FC48120" w14:textId="77777777" w:rsidTr="002176FC">
        <w:tc>
          <w:tcPr>
            <w:tcW w:w="3681" w:type="dxa"/>
            <w:gridSpan w:val="3"/>
            <w:tcBorders>
              <w:bottom w:val="single" w:sz="4" w:space="0" w:color="auto"/>
            </w:tcBorders>
          </w:tcPr>
          <w:p w14:paraId="22A2F62D" w14:textId="4E9F8315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  <w:r w:rsidRPr="002012F3">
              <w:rPr>
                <w:b/>
                <w:bCs/>
                <w:sz w:val="24"/>
                <w:szCs w:val="24"/>
              </w:rPr>
              <w:t>Dato for seneste revision</w:t>
            </w:r>
            <w:r w:rsidR="00ED630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482" w:type="dxa"/>
            <w:gridSpan w:val="7"/>
            <w:tcBorders>
              <w:bottom w:val="single" w:sz="4" w:space="0" w:color="auto"/>
            </w:tcBorders>
          </w:tcPr>
          <w:p w14:paraId="60CAD118" w14:textId="77777777" w:rsidR="002176FC" w:rsidRPr="002012F3" w:rsidRDefault="002176FC" w:rsidP="00D218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76FC" w14:paraId="137A762C" w14:textId="77777777" w:rsidTr="002176FC">
        <w:trPr>
          <w:trHeight w:val="283"/>
        </w:trPr>
        <w:tc>
          <w:tcPr>
            <w:tcW w:w="15163" w:type="dxa"/>
            <w:gridSpan w:val="10"/>
            <w:tcBorders>
              <w:left w:val="nil"/>
              <w:right w:val="nil"/>
            </w:tcBorders>
            <w:vAlign w:val="center"/>
          </w:tcPr>
          <w:p w14:paraId="109A88B0" w14:textId="77777777" w:rsidR="002176FC" w:rsidRDefault="002176FC" w:rsidP="00D21863">
            <w:pPr>
              <w:rPr>
                <w:noProof/>
                <w:lang w:eastAsia="da-DK"/>
              </w:rPr>
            </w:pPr>
          </w:p>
        </w:tc>
      </w:tr>
      <w:tr w:rsidR="002176FC" w14:paraId="71EB30E1" w14:textId="77777777" w:rsidTr="002176FC">
        <w:trPr>
          <w:trHeight w:val="624"/>
        </w:trPr>
        <w:tc>
          <w:tcPr>
            <w:tcW w:w="1669" w:type="dxa"/>
            <w:vAlign w:val="center"/>
          </w:tcPr>
          <w:p w14:paraId="5C142C3B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EA7F6E5" wp14:editId="6CB79D09">
                  <wp:extent cx="360000" cy="360000"/>
                  <wp:effectExtent l="0" t="0" r="2540" b="2540"/>
                  <wp:docPr id="9" name="Billede 9" descr="Akut Giftighed Farl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Akut Giftighed Farl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0CF1C0C2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B10470C" wp14:editId="1A827D0A">
                  <wp:extent cx="360000" cy="360000"/>
                  <wp:effectExtent l="0" t="0" r="2540" b="2540"/>
                  <wp:docPr id="8" name="Billede 8" descr="Aller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7" descr="Aller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gridSpan w:val="2"/>
            <w:vAlign w:val="center"/>
          </w:tcPr>
          <w:p w14:paraId="317C867A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B03AEC5" wp14:editId="77546FA3">
                  <wp:extent cx="360000" cy="360000"/>
                  <wp:effectExtent l="0" t="0" r="2540" b="2540"/>
                  <wp:docPr id="7" name="Billede 7" descr="Akut Giftighed Mindre Farl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 descr="Akut Giftighed Mindre Farli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113FD269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D4BC9A1" wp14:editId="5F832AC9">
                  <wp:extent cx="360000" cy="360000"/>
                  <wp:effectExtent l="0" t="0" r="2540" b="2540"/>
                  <wp:docPr id="6" name="Billede 6" descr="Atsnings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Atsnings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5877C2AF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60D4041" wp14:editId="0566D249">
                  <wp:extent cx="360000" cy="360000"/>
                  <wp:effectExtent l="0" t="0" r="2540" b="2540"/>
                  <wp:docPr id="5" name="Billede 5" descr="Brand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8" descr="Brand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0574AACA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49DF7BC" wp14:editId="4B35D07F">
                  <wp:extent cx="360000" cy="360000"/>
                  <wp:effectExtent l="0" t="0" r="2540" b="2540"/>
                  <wp:docPr id="4" name="Billede 4" descr="Brandnaere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9" descr="Brandnaere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67C8BA7B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A8C72DF" wp14:editId="291FD3F1">
                  <wp:extent cx="360000" cy="360000"/>
                  <wp:effectExtent l="0" t="0" r="2540" b="2540"/>
                  <wp:docPr id="11" name="Billede 11" descr="Eksplotions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1" descr="Eksplotions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vAlign w:val="center"/>
          </w:tcPr>
          <w:p w14:paraId="1AA6FC3E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51292DA" wp14:editId="749887EA">
                  <wp:extent cx="360000" cy="360000"/>
                  <wp:effectExtent l="0" t="0" r="2540" b="2540"/>
                  <wp:docPr id="2" name="Billede 2" descr="Miljof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 descr="Miljof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14:paraId="13279E28" w14:textId="77777777" w:rsidR="002176FC" w:rsidRDefault="002176FC" w:rsidP="00D2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A30A3B" wp14:editId="7BCC3466">
                  <wp:extent cx="360000" cy="360000"/>
                  <wp:effectExtent l="0" t="0" r="2540" b="2540"/>
                  <wp:docPr id="10" name="Billede 10" descr="Gasser Under Tr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Gasser Under Tr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6FC" w14:paraId="745E2329" w14:textId="77777777" w:rsidTr="002176FC"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6BF2B76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Akut giftig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EF3344B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Kronisk sundhedsfare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14:paraId="632A06B2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Sundhedsfare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5E4FD89E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Ætsende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38360C33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Brandfarlig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0C7EE276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Brandnærende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AC28BDA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Eksplosive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147C12E0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Miljøfar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76ECC568" w14:textId="77777777" w:rsidR="002176FC" w:rsidRPr="002C3BBE" w:rsidRDefault="002176FC" w:rsidP="00D2186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BBE">
              <w:rPr>
                <w:b/>
                <w:sz w:val="18"/>
                <w:szCs w:val="18"/>
              </w:rPr>
              <w:t>Gass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3BBE">
              <w:rPr>
                <w:b/>
                <w:sz w:val="18"/>
                <w:szCs w:val="18"/>
              </w:rPr>
              <w:t>under tryk</w:t>
            </w:r>
          </w:p>
        </w:tc>
      </w:tr>
      <w:tr w:rsidR="002176FC" w14:paraId="40861C62" w14:textId="77777777" w:rsidTr="00DF66FC">
        <w:trPr>
          <w:trHeight w:val="86"/>
        </w:trPr>
        <w:tc>
          <w:tcPr>
            <w:tcW w:w="1516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A77C9D0" w14:textId="77777777" w:rsidR="002176FC" w:rsidRPr="00884B89" w:rsidRDefault="002176FC" w:rsidP="00D21863">
            <w:pPr>
              <w:rPr>
                <w:b/>
                <w:sz w:val="8"/>
                <w:szCs w:val="8"/>
              </w:rPr>
            </w:pPr>
          </w:p>
        </w:tc>
      </w:tr>
      <w:tr w:rsidR="002176FC" w14:paraId="1C9D0882" w14:textId="77777777" w:rsidTr="00DF66FC"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C40C" w14:textId="3B41B51E" w:rsidR="002176FC" w:rsidRPr="002C3BBE" w:rsidRDefault="002176FC" w:rsidP="00D21863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032B62" wp14:editId="68A43207">
                  <wp:extent cx="360000" cy="360000"/>
                  <wp:effectExtent l="0" t="0" r="2540" b="254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0382A" wp14:editId="3517AC9A">
                  <wp:extent cx="360000" cy="360000"/>
                  <wp:effectExtent l="0" t="0" r="2540" b="254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3E3F89" wp14:editId="0EB201E1">
                  <wp:extent cx="360000" cy="360000"/>
                  <wp:effectExtent l="0" t="0" r="2540" b="254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9AB33" wp14:editId="7489B484">
                  <wp:extent cx="360000" cy="360000"/>
                  <wp:effectExtent l="0" t="0" r="2540" b="254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DF28DB" wp14:editId="492F51F8">
                  <wp:extent cx="360000" cy="360000"/>
                  <wp:effectExtent l="0" t="0" r="2540" b="254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6E8">
              <w:rPr>
                <w:noProof/>
              </w:rPr>
              <w:drawing>
                <wp:inline distT="0" distB="0" distL="0" distR="0" wp14:anchorId="54020E8D" wp14:editId="6DF50F90">
                  <wp:extent cx="360000" cy="360000"/>
                  <wp:effectExtent l="0" t="0" r="2540" b="254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9D1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DAF331E" wp14:editId="5F076F32">
                  <wp:extent cx="359410" cy="359410"/>
                  <wp:effectExtent l="0" t="0" r="2540" b="254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B455D" w14:textId="77777777" w:rsidR="009C0605" w:rsidRPr="009C0605" w:rsidRDefault="009C0605">
      <w:pPr>
        <w:rPr>
          <w:sz w:val="2"/>
          <w:szCs w:val="2"/>
        </w:rPr>
      </w:pPr>
    </w:p>
    <w:tbl>
      <w:tblPr>
        <w:tblStyle w:val="Tabel-Gitter"/>
        <w:tblW w:w="15163" w:type="dxa"/>
        <w:tblLook w:val="04A0" w:firstRow="1" w:lastRow="0" w:firstColumn="1" w:lastColumn="0" w:noHBand="0" w:noVBand="1"/>
      </w:tblPr>
      <w:tblGrid>
        <w:gridCol w:w="474"/>
        <w:gridCol w:w="2059"/>
        <w:gridCol w:w="2424"/>
        <w:gridCol w:w="1984"/>
        <w:gridCol w:w="2126"/>
        <w:gridCol w:w="1803"/>
        <w:gridCol w:w="3584"/>
        <w:gridCol w:w="709"/>
      </w:tblGrid>
      <w:tr w:rsidR="002176FC" w14:paraId="6046063A" w14:textId="77777777" w:rsidTr="009C0605">
        <w:trPr>
          <w:tblHeader/>
        </w:trPr>
        <w:tc>
          <w:tcPr>
            <w:tcW w:w="474" w:type="dxa"/>
          </w:tcPr>
          <w:p w14:paraId="103E5DCD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059" w:type="dxa"/>
          </w:tcPr>
          <w:p w14:paraId="43A13194" w14:textId="77777777" w:rsidR="002176FC" w:rsidRDefault="002176FC" w:rsidP="00D21863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Arbejdsproces</w:t>
            </w:r>
          </w:p>
          <w:p w14:paraId="19F7C5C6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processer</w:t>
            </w:r>
          </w:p>
        </w:tc>
        <w:tc>
          <w:tcPr>
            <w:tcW w:w="2424" w:type="dxa"/>
          </w:tcPr>
          <w:p w14:paraId="516AE996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Kemiske produkter</w:t>
            </w:r>
          </w:p>
          <w:p w14:paraId="0D90033A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toffer og materialer</w:t>
            </w:r>
          </w:p>
        </w:tc>
        <w:tc>
          <w:tcPr>
            <w:tcW w:w="1984" w:type="dxa"/>
          </w:tcPr>
          <w:p w14:paraId="68D8727A" w14:textId="77777777" w:rsidR="002176FC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miske produkter</w:t>
            </w:r>
          </w:p>
          <w:p w14:paraId="52ACAB2E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ndør</w:t>
            </w:r>
          </w:p>
        </w:tc>
        <w:tc>
          <w:tcPr>
            <w:tcW w:w="2126" w:type="dxa"/>
          </w:tcPr>
          <w:p w14:paraId="452FDD07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>Sikkerhedsdatablad</w:t>
            </w:r>
          </w:p>
          <w:p w14:paraId="583F1CCC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 w:rsidRPr="0010709D">
              <w:rPr>
                <w:b/>
                <w:bCs/>
                <w:sz w:val="20"/>
                <w:szCs w:val="20"/>
              </w:rPr>
              <w:t xml:space="preserve">Seneste revisionsdato </w:t>
            </w:r>
          </w:p>
        </w:tc>
        <w:tc>
          <w:tcPr>
            <w:tcW w:w="1803" w:type="dxa"/>
          </w:tcPr>
          <w:p w14:paraId="0840B45A" w14:textId="77777777" w:rsidR="002176FC" w:rsidRPr="00C419B1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lighed</w:t>
            </w:r>
          </w:p>
        </w:tc>
        <w:tc>
          <w:tcPr>
            <w:tcW w:w="4293" w:type="dxa"/>
            <w:gridSpan w:val="2"/>
          </w:tcPr>
          <w:p w14:paraId="355385F0" w14:textId="77777777" w:rsidR="002176FC" w:rsidRPr="0010709D" w:rsidRDefault="002176FC" w:rsidP="00D218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vendelse og værnemiddel</w:t>
            </w:r>
          </w:p>
        </w:tc>
      </w:tr>
      <w:tr w:rsidR="002176FC" w:rsidRPr="004C61A6" w14:paraId="55D7AB2A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7969C831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6A31F9EF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1A4E22AA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42948942" w14:textId="77777777" w:rsidR="002176FC" w:rsidRPr="00716892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276FA" w14:textId="77777777" w:rsidR="002176FC" w:rsidRPr="00716892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B3207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C3B353F" w14:textId="77777777" w:rsidR="002176FC" w:rsidRPr="00CC367E" w:rsidRDefault="002176FC" w:rsidP="00D21863">
            <w:pPr>
              <w:rPr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584" w:type="dxa"/>
          </w:tcPr>
          <w:p w14:paraId="167691B9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C125E5" w14:textId="7D5FFC19" w:rsidR="002176FC" w:rsidRDefault="002176FC" w:rsidP="00D21863">
            <w:pPr>
              <w:rPr>
                <w:noProof/>
              </w:rPr>
            </w:pPr>
          </w:p>
        </w:tc>
      </w:tr>
      <w:tr w:rsidR="002176FC" w:rsidRPr="004C61A6" w14:paraId="09E02C48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4DCE5674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7FD78511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0A18D0B8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750BD9EA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B3D340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7BC3829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AC344AC" w14:textId="77777777" w:rsidR="002176FC" w:rsidRPr="00CC367E" w:rsidRDefault="002176FC" w:rsidP="00D21863">
            <w:pPr>
              <w:rPr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3584" w:type="dxa"/>
          </w:tcPr>
          <w:p w14:paraId="302E7B23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36C2EA" w14:textId="77777777" w:rsidR="002176FC" w:rsidRPr="004C61A6" w:rsidRDefault="002176FC" w:rsidP="00D21863">
            <w:pPr>
              <w:rPr>
                <w:sz w:val="20"/>
                <w:szCs w:val="20"/>
              </w:rPr>
            </w:pPr>
          </w:p>
        </w:tc>
      </w:tr>
      <w:tr w:rsidR="002176FC" w:rsidRPr="004C61A6" w14:paraId="7C85BC49" w14:textId="77777777" w:rsidTr="009C0605">
        <w:trPr>
          <w:cantSplit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780F6C25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02B4BBCD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6A954F1C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D08C262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1618F2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C7D2C1" w14:textId="77777777" w:rsidR="002176FC" w:rsidRPr="00CC367E" w:rsidRDefault="002176FC" w:rsidP="00D2186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2ED23F6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5E8952EE" w14:textId="77777777" w:rsidR="002176FC" w:rsidRPr="00CC367E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3F6800" w14:textId="77777777" w:rsidR="002176FC" w:rsidRPr="00CC367E" w:rsidRDefault="002176FC" w:rsidP="00D21863">
            <w:pPr>
              <w:jc w:val="center"/>
              <w:rPr>
                <w:sz w:val="20"/>
                <w:szCs w:val="20"/>
              </w:rPr>
            </w:pPr>
          </w:p>
        </w:tc>
      </w:tr>
      <w:tr w:rsidR="002176FC" w:rsidRPr="004C61A6" w14:paraId="36E741DC" w14:textId="77777777" w:rsidTr="009C060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4" w:type="dxa"/>
            <w:shd w:val="clear" w:color="auto" w:fill="auto"/>
          </w:tcPr>
          <w:p w14:paraId="31953920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44BD5D29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FABD43F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6DFA535E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D3F3A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F5423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15B81CD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5E8F936D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17A379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096610A3" w14:textId="77777777" w:rsidTr="009C060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74" w:type="dxa"/>
            <w:shd w:val="clear" w:color="auto" w:fill="auto"/>
          </w:tcPr>
          <w:p w14:paraId="60D653C9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19592F12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0D6F9258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0C4DF46B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A6540F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39D36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4E311AF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062A442A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85ADB7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114D8111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2B98F7CF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26679BB0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6FCC8075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1368FA53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7F255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878D9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4411218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2F6006E6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F579C7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6C208C50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655D1E5F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4063215E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3603DA7B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4CE17786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B33D87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4C2275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ED2C81C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3753A4E0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E902E3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26BE75A9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37B3CEB3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080D89C3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0A6AC46D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3CFE411F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150C98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0DDE4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39D2FED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104449A4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C9CCB1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6ECD121C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73B49DEF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731BD198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0D44AEE1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1EF5AE8E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3635A2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B45C99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6511DC5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40EFCD48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A31E45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  <w:tr w:rsidR="002176FC" w:rsidRPr="004C61A6" w14:paraId="546FC366" w14:textId="77777777" w:rsidTr="009C0605">
        <w:trPr>
          <w:cantSplit/>
        </w:trPr>
        <w:tc>
          <w:tcPr>
            <w:tcW w:w="474" w:type="dxa"/>
            <w:shd w:val="clear" w:color="auto" w:fill="auto"/>
          </w:tcPr>
          <w:p w14:paraId="4C3C9C3B" w14:textId="77777777" w:rsidR="002176FC" w:rsidRDefault="002176FC" w:rsidP="00D21863">
            <w:pPr>
              <w:rPr>
                <w:sz w:val="20"/>
                <w:szCs w:val="20"/>
              </w:rPr>
            </w:pPr>
          </w:p>
          <w:p w14:paraId="4C42582D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83DA0E6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424" w:type="dxa"/>
          </w:tcPr>
          <w:p w14:paraId="5F525645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C4702D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069C2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3B5F140" w14:textId="77777777" w:rsidR="002176FC" w:rsidRPr="004C61A6" w:rsidRDefault="002176FC" w:rsidP="00D21863">
            <w:pPr>
              <w:pStyle w:val="Default"/>
              <w:rPr>
                <w:noProof/>
                <w:lang w:eastAsia="da-DK"/>
              </w:rPr>
            </w:pPr>
          </w:p>
        </w:tc>
        <w:tc>
          <w:tcPr>
            <w:tcW w:w="3584" w:type="dxa"/>
          </w:tcPr>
          <w:p w14:paraId="15F4D974" w14:textId="77777777" w:rsidR="002176FC" w:rsidRDefault="002176FC" w:rsidP="00D21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46E944" w14:textId="77777777" w:rsidR="002176FC" w:rsidRDefault="002176FC" w:rsidP="00D21863">
            <w:pPr>
              <w:jc w:val="center"/>
              <w:rPr>
                <w:noProof/>
              </w:rPr>
            </w:pPr>
          </w:p>
        </w:tc>
      </w:tr>
    </w:tbl>
    <w:p w14:paraId="5A9A8F84" w14:textId="5B3F74A1" w:rsidR="00377724" w:rsidRDefault="00377724" w:rsidP="00B01B57"/>
    <w:p w14:paraId="2C6A1DA8" w14:textId="77777777" w:rsidR="00377724" w:rsidRDefault="00377724">
      <w:r>
        <w:br w:type="page"/>
      </w:r>
    </w:p>
    <w:tbl>
      <w:tblPr>
        <w:tblStyle w:val="Tabel-Gitter"/>
        <w:tblW w:w="15163" w:type="dxa"/>
        <w:tblLook w:val="04A0" w:firstRow="1" w:lastRow="0" w:firstColumn="1" w:lastColumn="0" w:noHBand="0" w:noVBand="1"/>
      </w:tblPr>
      <w:tblGrid>
        <w:gridCol w:w="1146"/>
        <w:gridCol w:w="14017"/>
      </w:tblGrid>
      <w:tr w:rsidR="00377724" w14:paraId="08E1911D" w14:textId="77777777" w:rsidTr="00377724">
        <w:tc>
          <w:tcPr>
            <w:tcW w:w="15163" w:type="dxa"/>
            <w:gridSpan w:val="2"/>
          </w:tcPr>
          <w:p w14:paraId="27948C92" w14:textId="77777777" w:rsidR="00377724" w:rsidRPr="008B0EAB" w:rsidRDefault="00377724" w:rsidP="00D21863">
            <w:pPr>
              <w:jc w:val="center"/>
              <w:rPr>
                <w:sz w:val="32"/>
                <w:szCs w:val="32"/>
              </w:rPr>
            </w:pPr>
            <w:r w:rsidRPr="008B0EAB">
              <w:rPr>
                <w:b/>
                <w:bCs/>
                <w:sz w:val="32"/>
                <w:szCs w:val="32"/>
              </w:rPr>
              <w:lastRenderedPageBreak/>
              <w:t>Generelle anvisninger for arbejdsprocesser, hvor der bruges eller dannes kemiske stoffer</w:t>
            </w:r>
          </w:p>
        </w:tc>
      </w:tr>
      <w:tr w:rsidR="00377724" w14:paraId="0A743BFB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5088B15E" w14:textId="77777777" w:rsidR="00377724" w:rsidRDefault="00377724" w:rsidP="00D21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746AF" wp14:editId="48AF52CF">
                  <wp:extent cx="540000" cy="5400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270946F4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 xml:space="preserve">Værnemidler er placeret </w:t>
            </w:r>
            <w:r>
              <w:rPr>
                <w:sz w:val="24"/>
                <w:szCs w:val="24"/>
              </w:rPr>
              <w:t>XX</w:t>
            </w:r>
          </w:p>
          <w:p w14:paraId="29F3D662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2012F3">
              <w:rPr>
                <w:sz w:val="24"/>
                <w:szCs w:val="24"/>
              </w:rPr>
              <w:t>Engangs-nitrilhandsker</w:t>
            </w:r>
            <w:r w:rsidRPr="003C6468">
              <w:rPr>
                <w:sz w:val="24"/>
                <w:szCs w:val="24"/>
              </w:rPr>
              <w:t xml:space="preserve"> kasseres straks ved tilsmudsning og efter endt arbejde</w:t>
            </w:r>
          </w:p>
        </w:tc>
      </w:tr>
      <w:tr w:rsidR="00377724" w14:paraId="3A806192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282DBF83" w14:textId="77777777" w:rsidR="00377724" w:rsidRDefault="00377724" w:rsidP="00D21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8A1A0" wp14:editId="2B2D231C">
                  <wp:extent cx="538853" cy="540000"/>
                  <wp:effectExtent l="0" t="0" r="0" b="0"/>
                  <wp:docPr id="39" name="Billede 39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 descr="Et billede, der indeholder tekst, clipar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7E18C852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Der må ikke ryges, drikkes eller spises under arbejdet</w:t>
            </w:r>
          </w:p>
          <w:p w14:paraId="17C9F9C9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Vask hænder før pauser, toiletbesøg og efter endt arbejde</w:t>
            </w:r>
          </w:p>
        </w:tc>
      </w:tr>
      <w:tr w:rsidR="00377724" w14:paraId="7CF45D04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6A2BF7CD" w14:textId="77777777" w:rsidR="00377724" w:rsidRDefault="00377724" w:rsidP="00D21863">
            <w:pPr>
              <w:jc w:val="center"/>
            </w:pPr>
            <w:r w:rsidRPr="00802229">
              <w:rPr>
                <w:noProof/>
                <w:lang w:eastAsia="da-DK"/>
              </w:rPr>
              <w:drawing>
                <wp:inline distT="0" distB="0" distL="0" distR="0" wp14:anchorId="7DA8B48C" wp14:editId="4C2354B9">
                  <wp:extent cx="540000" cy="540000"/>
                  <wp:effectExtent l="0" t="0" r="0" b="0"/>
                  <wp:docPr id="40" name="Billede 40" descr="FÃ¸rstehjÃ¦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Ã¸rstehjÃ¦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33CE648A" w14:textId="77777777" w:rsidR="00377724" w:rsidRDefault="00377724" w:rsidP="00D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jenskylleflaske er placeret XX</w:t>
            </w:r>
          </w:p>
          <w:p w14:paraId="0FF3DFA6" w14:textId="77777777" w:rsidR="00377724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Førstehjælps</w:t>
            </w:r>
            <w:r>
              <w:rPr>
                <w:sz w:val="24"/>
                <w:szCs w:val="24"/>
              </w:rPr>
              <w:t>kasse findes XX</w:t>
            </w:r>
          </w:p>
          <w:p w14:paraId="19D78ACB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Følger anvisninger i punkt 4 i sikkerhedsdatabladet</w:t>
            </w:r>
          </w:p>
        </w:tc>
      </w:tr>
      <w:tr w:rsidR="00377724" w14:paraId="0EFA0506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45A16966" w14:textId="77777777" w:rsidR="00377724" w:rsidRDefault="00377724" w:rsidP="00D21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60C69" wp14:editId="05C6CB66">
                  <wp:extent cx="540000" cy="540000"/>
                  <wp:effectExtent l="0" t="0" r="0" b="0"/>
                  <wp:docPr id="41" name="Billede 41" descr="Et billede, der indeholder tekst, udendørs, skilt, skærmbilled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illede 41" descr="Et billede, der indeholder tekst, udendørs, skilt, skærmbillede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5C554D23" w14:textId="77777777" w:rsidR="00377724" w:rsidRDefault="00377724" w:rsidP="00D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re s</w:t>
            </w:r>
            <w:r w:rsidRPr="008B0EAB">
              <w:rPr>
                <w:sz w:val="24"/>
                <w:szCs w:val="24"/>
              </w:rPr>
              <w:t xml:space="preserve">pild optørres med </w:t>
            </w:r>
            <w:r>
              <w:rPr>
                <w:sz w:val="24"/>
                <w:szCs w:val="24"/>
              </w:rPr>
              <w:t>papir eller klude</w:t>
            </w:r>
          </w:p>
          <w:p w14:paraId="4F7D24CF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ørre spild opsamles med kattegrus</w:t>
            </w:r>
          </w:p>
        </w:tc>
      </w:tr>
      <w:tr w:rsidR="00377724" w14:paraId="7836A86B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289F7945" w14:textId="77777777" w:rsidR="00377724" w:rsidRDefault="00377724" w:rsidP="00D21863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675C4D3" wp14:editId="5F0CA909">
                  <wp:extent cx="540000" cy="540000"/>
                  <wp:effectExtent l="0" t="0" r="0" b="0"/>
                  <wp:docPr id="42" name="Billede 42" descr="Aff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08FC077D" w14:textId="0856FC82" w:rsidR="00377724" w:rsidRDefault="00377724" w:rsidP="00D21863">
            <w:pPr>
              <w:jc w:val="center"/>
              <w:rPr>
                <w:sz w:val="24"/>
                <w:szCs w:val="24"/>
              </w:rPr>
            </w:pPr>
            <w:r w:rsidRPr="002012F3">
              <w:rPr>
                <w:sz w:val="24"/>
                <w:szCs w:val="24"/>
              </w:rPr>
              <w:t>Tomme sprayflasker samles i kasse XX og bortskaffes</w:t>
            </w:r>
            <w:r>
              <w:rPr>
                <w:sz w:val="24"/>
                <w:szCs w:val="24"/>
              </w:rPr>
              <w:t xml:space="preserve"> som farligt affald hos modtagestationen</w:t>
            </w:r>
          </w:p>
          <w:p w14:paraId="0C21CB6A" w14:textId="6498B216" w:rsidR="00377724" w:rsidRDefault="00377724" w:rsidP="00D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emballage bortskaffes XX</w:t>
            </w:r>
          </w:p>
          <w:p w14:paraId="47B7FB76" w14:textId="217906BC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gte værnemidler bortskaffes XX</w:t>
            </w:r>
          </w:p>
        </w:tc>
      </w:tr>
      <w:tr w:rsidR="00377724" w14:paraId="266B50FA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63E806CE" w14:textId="77777777" w:rsidR="00377724" w:rsidRDefault="00377724" w:rsidP="00D21863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3BD9963" wp14:editId="1BB219A6">
                  <wp:extent cx="540000" cy="540000"/>
                  <wp:effectExtent l="0" t="0" r="0" b="0"/>
                  <wp:docPr id="43" name="Billede 43" descr="Brandslukker - rektangulÃ¦rt 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ndslukker - rektangulÃ¦rt sk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575A0971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Alle produkter må slukkes med skum / pulver / kulsyre / vandtåge</w:t>
            </w:r>
          </w:p>
          <w:p w14:paraId="34291083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 xml:space="preserve">Brandslukningsgrej </w:t>
            </w:r>
            <w:r>
              <w:rPr>
                <w:sz w:val="24"/>
                <w:szCs w:val="24"/>
              </w:rPr>
              <w:t>findes XX</w:t>
            </w:r>
          </w:p>
        </w:tc>
      </w:tr>
      <w:tr w:rsidR="00377724" w14:paraId="30ECD3D4" w14:textId="77777777" w:rsidTr="00377724">
        <w:trPr>
          <w:trHeight w:val="964"/>
        </w:trPr>
        <w:tc>
          <w:tcPr>
            <w:tcW w:w="1146" w:type="dxa"/>
            <w:vAlign w:val="center"/>
          </w:tcPr>
          <w:p w14:paraId="7E0E430F" w14:textId="77777777" w:rsidR="00377724" w:rsidRDefault="00377724" w:rsidP="00D21863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8EAF01" wp14:editId="6EDC6797">
                  <wp:extent cx="582989" cy="540000"/>
                  <wp:effectExtent l="0" t="0" r="7620" b="0"/>
                  <wp:docPr id="44" name="Billede 44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lede 44" descr="Et billede, der indeholder tekst&#10;&#10;Automatisk generere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8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7" w:type="dxa"/>
            <w:vAlign w:val="center"/>
          </w:tcPr>
          <w:p w14:paraId="042F9827" w14:textId="77777777" w:rsidR="00377724" w:rsidRPr="008B0EAB" w:rsidRDefault="00377724" w:rsidP="00D21863">
            <w:pPr>
              <w:jc w:val="center"/>
              <w:rPr>
                <w:sz w:val="24"/>
                <w:szCs w:val="24"/>
              </w:rPr>
            </w:pPr>
            <w:r w:rsidRPr="008B0EAB">
              <w:rPr>
                <w:sz w:val="24"/>
                <w:szCs w:val="24"/>
              </w:rPr>
              <w:t>Sikkerhedsdatablade for produkterne er tilgængelig</w:t>
            </w:r>
            <w:r>
              <w:rPr>
                <w:sz w:val="24"/>
                <w:szCs w:val="24"/>
              </w:rPr>
              <w:t>e</w:t>
            </w:r>
            <w:r w:rsidRPr="008B0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</w:t>
            </w:r>
          </w:p>
        </w:tc>
      </w:tr>
    </w:tbl>
    <w:p w14:paraId="65FAA2AB" w14:textId="77777777" w:rsidR="00D837D6" w:rsidRPr="00571867" w:rsidRDefault="00D837D6" w:rsidP="00B01B57"/>
    <w:sectPr w:rsidR="00D837D6" w:rsidRPr="00571867" w:rsidSect="00B01B5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1134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23CF" w14:textId="77777777" w:rsidR="00F15631" w:rsidRDefault="00F15631" w:rsidP="00327DB7">
      <w:pPr>
        <w:spacing w:after="0" w:line="240" w:lineRule="auto"/>
      </w:pPr>
      <w:r>
        <w:separator/>
      </w:r>
    </w:p>
  </w:endnote>
  <w:endnote w:type="continuationSeparator" w:id="0">
    <w:p w14:paraId="208F2D92" w14:textId="77777777" w:rsidR="00F15631" w:rsidRDefault="00F15631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D0180" w14:textId="77777777" w:rsidR="000F4C99" w:rsidRDefault="000F4C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8823"/>
    </w:tblGrid>
    <w:tr w:rsidR="0071295F" w14:paraId="65127F17" w14:textId="77777777" w:rsidTr="0071295F">
      <w:trPr>
        <w:trHeight w:val="454"/>
      </w:trPr>
      <w:tc>
        <w:tcPr>
          <w:tcW w:w="6345" w:type="dxa"/>
          <w:vAlign w:val="bottom"/>
          <w:hideMark/>
        </w:tcPr>
        <w:p w14:paraId="52518238" w14:textId="77777777" w:rsidR="0071295F" w:rsidRDefault="0071295F" w:rsidP="0071295F">
          <w:pPr>
            <w:pStyle w:val="Sidefod"/>
          </w:pPr>
          <w:r>
            <w:t>70 10 90 80  •  mail@humanhouse.com  •  www.humanhouse.com</w:t>
          </w:r>
        </w:p>
      </w:tc>
      <w:tc>
        <w:tcPr>
          <w:tcW w:w="8823" w:type="dxa"/>
          <w:vAlign w:val="bottom"/>
          <w:hideMark/>
        </w:tcPr>
        <w:p w14:paraId="1BFD7231" w14:textId="422A3228" w:rsidR="0071295F" w:rsidRDefault="0071295F" w:rsidP="0071295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E83BF8" wp14:editId="076B806B">
                <wp:simplePos x="0" y="0"/>
                <wp:positionH relativeFrom="column">
                  <wp:posOffset>4121150</wp:posOffset>
                </wp:positionH>
                <wp:positionV relativeFrom="paragraph">
                  <wp:posOffset>-10795</wp:posOffset>
                </wp:positionV>
                <wp:extent cx="1400810" cy="287655"/>
                <wp:effectExtent l="0" t="0" r="889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94E7D" w14:textId="77777777" w:rsidR="0007367E" w:rsidRPr="00355550" w:rsidRDefault="0007367E" w:rsidP="00C456F0">
    <w:pPr>
      <w:pStyle w:val="Sidefod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6883C" w14:textId="77777777" w:rsidR="000F4C99" w:rsidRDefault="000F4C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2BA2A" w14:textId="77777777" w:rsidR="00F15631" w:rsidRDefault="00F15631" w:rsidP="00327DB7">
      <w:pPr>
        <w:spacing w:after="0" w:line="240" w:lineRule="auto"/>
      </w:pPr>
      <w:r>
        <w:separator/>
      </w:r>
    </w:p>
  </w:footnote>
  <w:footnote w:type="continuationSeparator" w:id="0">
    <w:p w14:paraId="2F61037A" w14:textId="77777777" w:rsidR="00F15631" w:rsidRDefault="00F15631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759D8" w14:textId="77777777" w:rsidR="000F4C99" w:rsidRDefault="000F4C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07367E" w14:paraId="26D40051" w14:textId="77777777" w:rsidTr="00C1029A">
      <w:trPr>
        <w:trHeight w:val="300"/>
      </w:trPr>
      <w:tc>
        <w:tcPr>
          <w:tcW w:w="5043" w:type="dxa"/>
          <w:shd w:val="clear" w:color="auto" w:fill="auto"/>
        </w:tcPr>
        <w:p w14:paraId="2AEE9498" w14:textId="557E4C4F" w:rsidR="0007367E" w:rsidRDefault="00D336FE" w:rsidP="00C41760">
          <w:pPr>
            <w:pStyle w:val="Sidehoved"/>
          </w:pPr>
          <w:bookmarkStart w:id="0" w:name="_Hlk22652604"/>
          <w:r>
            <w:t>Afsnit 8</w:t>
          </w:r>
        </w:p>
      </w:tc>
      <w:tc>
        <w:tcPr>
          <w:tcW w:w="5043" w:type="dxa"/>
          <w:shd w:val="clear" w:color="auto" w:fill="auto"/>
        </w:tcPr>
        <w:p w14:paraId="1DC74674" w14:textId="77777777" w:rsidR="0007367E" w:rsidRPr="00327DB7" w:rsidRDefault="0007367E" w:rsidP="00D57B47">
          <w:pPr>
            <w:pStyle w:val="Sidehove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misk risikovurdering</w:t>
          </w:r>
        </w:p>
      </w:tc>
      <w:tc>
        <w:tcPr>
          <w:tcW w:w="5044" w:type="dxa"/>
          <w:shd w:val="clear" w:color="auto" w:fill="auto"/>
        </w:tcPr>
        <w:p w14:paraId="00E686F4" w14:textId="17FE6681" w:rsidR="0007367E" w:rsidRDefault="000F4C99" w:rsidP="00D57B47">
          <w:pPr>
            <w:pStyle w:val="Sidehoved"/>
            <w:jc w:val="right"/>
          </w:pPr>
          <w:r>
            <w:t>April 2024</w:t>
          </w:r>
        </w:p>
      </w:tc>
    </w:tr>
    <w:bookmarkEnd w:id="0"/>
  </w:tbl>
  <w:p w14:paraId="2E1CF211" w14:textId="77777777" w:rsidR="0007367E" w:rsidRPr="0002619B" w:rsidRDefault="0007367E" w:rsidP="00C102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C65F0" w14:textId="77777777" w:rsidR="000F4C99" w:rsidRDefault="000F4C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A8"/>
    <w:multiLevelType w:val="hybridMultilevel"/>
    <w:tmpl w:val="0A221852"/>
    <w:lvl w:ilvl="0" w:tplc="47B8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6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C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7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A6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9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E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E7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AF1"/>
    <w:multiLevelType w:val="hybridMultilevel"/>
    <w:tmpl w:val="85BC0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EDF"/>
    <w:multiLevelType w:val="hybridMultilevel"/>
    <w:tmpl w:val="06F0A0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E2D"/>
    <w:multiLevelType w:val="hybridMultilevel"/>
    <w:tmpl w:val="F39C51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D4F"/>
    <w:multiLevelType w:val="hybridMultilevel"/>
    <w:tmpl w:val="CE52AD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ABB"/>
    <w:multiLevelType w:val="hybridMultilevel"/>
    <w:tmpl w:val="B9D46ED2"/>
    <w:lvl w:ilvl="0" w:tplc="FA32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2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C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4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E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E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2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CF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5F0A73"/>
    <w:multiLevelType w:val="hybridMultilevel"/>
    <w:tmpl w:val="206C4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C55C9"/>
    <w:multiLevelType w:val="hybridMultilevel"/>
    <w:tmpl w:val="77904304"/>
    <w:lvl w:ilvl="0" w:tplc="5F80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E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00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9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E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0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B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4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C41385"/>
    <w:multiLevelType w:val="hybridMultilevel"/>
    <w:tmpl w:val="FB521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468"/>
    <w:multiLevelType w:val="hybridMultilevel"/>
    <w:tmpl w:val="CF4E97EE"/>
    <w:lvl w:ilvl="0" w:tplc="2A48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24B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8F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0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E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0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08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F51EDC"/>
    <w:multiLevelType w:val="hybridMultilevel"/>
    <w:tmpl w:val="2B6EA5C4"/>
    <w:lvl w:ilvl="0" w:tplc="F6362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AD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4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2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87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0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CF5974"/>
    <w:multiLevelType w:val="hybridMultilevel"/>
    <w:tmpl w:val="B308D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9659D"/>
    <w:multiLevelType w:val="hybridMultilevel"/>
    <w:tmpl w:val="351CC9D0"/>
    <w:lvl w:ilvl="0" w:tplc="32A8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8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06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40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05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EF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A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2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542DD8"/>
    <w:multiLevelType w:val="hybridMultilevel"/>
    <w:tmpl w:val="02908BF4"/>
    <w:lvl w:ilvl="0" w:tplc="7030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B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0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A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E5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3C1BDC"/>
    <w:multiLevelType w:val="hybridMultilevel"/>
    <w:tmpl w:val="112E7876"/>
    <w:lvl w:ilvl="0" w:tplc="C6228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6A8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A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1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2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C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6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CB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9359CE"/>
    <w:multiLevelType w:val="hybridMultilevel"/>
    <w:tmpl w:val="AF804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15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2783"/>
    <w:multiLevelType w:val="hybridMultilevel"/>
    <w:tmpl w:val="24BA4A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66AF"/>
    <w:multiLevelType w:val="hybridMultilevel"/>
    <w:tmpl w:val="274A8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02842">
    <w:abstractNumId w:val="2"/>
  </w:num>
  <w:num w:numId="2" w16cid:durableId="1934435942">
    <w:abstractNumId w:val="19"/>
  </w:num>
  <w:num w:numId="3" w16cid:durableId="2123839887">
    <w:abstractNumId w:val="8"/>
  </w:num>
  <w:num w:numId="4" w16cid:durableId="162669128">
    <w:abstractNumId w:val="16"/>
  </w:num>
  <w:num w:numId="5" w16cid:durableId="1457484029">
    <w:abstractNumId w:val="13"/>
  </w:num>
  <w:num w:numId="6" w16cid:durableId="1398943028">
    <w:abstractNumId w:val="7"/>
  </w:num>
  <w:num w:numId="7" w16cid:durableId="2073887846">
    <w:abstractNumId w:val="15"/>
  </w:num>
  <w:num w:numId="8" w16cid:durableId="1454207506">
    <w:abstractNumId w:val="18"/>
  </w:num>
  <w:num w:numId="9" w16cid:durableId="1430857160">
    <w:abstractNumId w:val="1"/>
  </w:num>
  <w:num w:numId="10" w16cid:durableId="526483412">
    <w:abstractNumId w:val="11"/>
  </w:num>
  <w:num w:numId="11" w16cid:durableId="742413182">
    <w:abstractNumId w:val="6"/>
  </w:num>
  <w:num w:numId="12" w16cid:durableId="1466460100">
    <w:abstractNumId w:val="20"/>
  </w:num>
  <w:num w:numId="13" w16cid:durableId="879169034">
    <w:abstractNumId w:val="22"/>
  </w:num>
  <w:num w:numId="14" w16cid:durableId="1160853726">
    <w:abstractNumId w:val="14"/>
  </w:num>
  <w:num w:numId="15" w16cid:durableId="522864712">
    <w:abstractNumId w:val="17"/>
  </w:num>
  <w:num w:numId="16" w16cid:durableId="1199510062">
    <w:abstractNumId w:val="12"/>
  </w:num>
  <w:num w:numId="17" w16cid:durableId="384716223">
    <w:abstractNumId w:val="0"/>
  </w:num>
  <w:num w:numId="18" w16cid:durableId="1364283469">
    <w:abstractNumId w:val="10"/>
  </w:num>
  <w:num w:numId="19" w16cid:durableId="1373000451">
    <w:abstractNumId w:val="21"/>
  </w:num>
  <w:num w:numId="20" w16cid:durableId="1876766433">
    <w:abstractNumId w:val="4"/>
  </w:num>
  <w:num w:numId="21" w16cid:durableId="310528505">
    <w:abstractNumId w:val="9"/>
  </w:num>
  <w:num w:numId="22" w16cid:durableId="1347633580">
    <w:abstractNumId w:val="5"/>
  </w:num>
  <w:num w:numId="23" w16cid:durableId="200450675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060D0"/>
    <w:rsid w:val="00012DA5"/>
    <w:rsid w:val="000150DB"/>
    <w:rsid w:val="00021A41"/>
    <w:rsid w:val="0002619B"/>
    <w:rsid w:val="00035D10"/>
    <w:rsid w:val="00036179"/>
    <w:rsid w:val="00054C34"/>
    <w:rsid w:val="00055103"/>
    <w:rsid w:val="00055C2A"/>
    <w:rsid w:val="00062A0D"/>
    <w:rsid w:val="000662F1"/>
    <w:rsid w:val="00071940"/>
    <w:rsid w:val="0007367E"/>
    <w:rsid w:val="000749D7"/>
    <w:rsid w:val="00076ACC"/>
    <w:rsid w:val="0007704D"/>
    <w:rsid w:val="00085BB8"/>
    <w:rsid w:val="00085D2F"/>
    <w:rsid w:val="0008614D"/>
    <w:rsid w:val="0008728B"/>
    <w:rsid w:val="0009098E"/>
    <w:rsid w:val="0009474D"/>
    <w:rsid w:val="00097217"/>
    <w:rsid w:val="000A69B9"/>
    <w:rsid w:val="000C0812"/>
    <w:rsid w:val="000C2181"/>
    <w:rsid w:val="000C3C5B"/>
    <w:rsid w:val="000D02A2"/>
    <w:rsid w:val="000D07EC"/>
    <w:rsid w:val="000D362D"/>
    <w:rsid w:val="000D6D4A"/>
    <w:rsid w:val="000E2343"/>
    <w:rsid w:val="000F45DC"/>
    <w:rsid w:val="000F4C99"/>
    <w:rsid w:val="000F74A5"/>
    <w:rsid w:val="00120E27"/>
    <w:rsid w:val="001212F0"/>
    <w:rsid w:val="00122A2C"/>
    <w:rsid w:val="00131624"/>
    <w:rsid w:val="00137C8F"/>
    <w:rsid w:val="00142658"/>
    <w:rsid w:val="00145DC2"/>
    <w:rsid w:val="001558C8"/>
    <w:rsid w:val="00161EB0"/>
    <w:rsid w:val="00165109"/>
    <w:rsid w:val="00167D00"/>
    <w:rsid w:val="00182035"/>
    <w:rsid w:val="001842D7"/>
    <w:rsid w:val="00186509"/>
    <w:rsid w:val="00190A93"/>
    <w:rsid w:val="00194515"/>
    <w:rsid w:val="00195F6B"/>
    <w:rsid w:val="001A0A5C"/>
    <w:rsid w:val="001B03AF"/>
    <w:rsid w:val="001C6D05"/>
    <w:rsid w:val="001D0539"/>
    <w:rsid w:val="001D1107"/>
    <w:rsid w:val="001E5024"/>
    <w:rsid w:val="001F298C"/>
    <w:rsid w:val="001F3ACE"/>
    <w:rsid w:val="001F3B51"/>
    <w:rsid w:val="00200995"/>
    <w:rsid w:val="002052F4"/>
    <w:rsid w:val="002176FC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97F4B"/>
    <w:rsid w:val="002B0D5D"/>
    <w:rsid w:val="002D2355"/>
    <w:rsid w:val="002D34A2"/>
    <w:rsid w:val="002F37CE"/>
    <w:rsid w:val="00327DB7"/>
    <w:rsid w:val="003353A6"/>
    <w:rsid w:val="00336C94"/>
    <w:rsid w:val="00343FAB"/>
    <w:rsid w:val="0035470A"/>
    <w:rsid w:val="00355550"/>
    <w:rsid w:val="003701AC"/>
    <w:rsid w:val="00371F1F"/>
    <w:rsid w:val="00377724"/>
    <w:rsid w:val="003817A8"/>
    <w:rsid w:val="00395E8A"/>
    <w:rsid w:val="003A3155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402C61"/>
    <w:rsid w:val="00403CE6"/>
    <w:rsid w:val="00420BB7"/>
    <w:rsid w:val="00445748"/>
    <w:rsid w:val="004601C4"/>
    <w:rsid w:val="004608A0"/>
    <w:rsid w:val="0046514B"/>
    <w:rsid w:val="00473DD5"/>
    <w:rsid w:val="00474118"/>
    <w:rsid w:val="004750D5"/>
    <w:rsid w:val="004821D5"/>
    <w:rsid w:val="0048461F"/>
    <w:rsid w:val="00493D1D"/>
    <w:rsid w:val="004A3E55"/>
    <w:rsid w:val="004B043A"/>
    <w:rsid w:val="004C13FE"/>
    <w:rsid w:val="004D0B1E"/>
    <w:rsid w:val="004D4389"/>
    <w:rsid w:val="004D749C"/>
    <w:rsid w:val="004E303D"/>
    <w:rsid w:val="004E5849"/>
    <w:rsid w:val="004F351A"/>
    <w:rsid w:val="004F5D5A"/>
    <w:rsid w:val="004F6E98"/>
    <w:rsid w:val="0050774B"/>
    <w:rsid w:val="00513713"/>
    <w:rsid w:val="00520556"/>
    <w:rsid w:val="005220EF"/>
    <w:rsid w:val="00527074"/>
    <w:rsid w:val="00530A4A"/>
    <w:rsid w:val="00530F19"/>
    <w:rsid w:val="0053336D"/>
    <w:rsid w:val="005417F4"/>
    <w:rsid w:val="005451CA"/>
    <w:rsid w:val="00551404"/>
    <w:rsid w:val="0055524D"/>
    <w:rsid w:val="00555296"/>
    <w:rsid w:val="005556E4"/>
    <w:rsid w:val="00571867"/>
    <w:rsid w:val="00576199"/>
    <w:rsid w:val="00577A06"/>
    <w:rsid w:val="00582529"/>
    <w:rsid w:val="00582AB5"/>
    <w:rsid w:val="00582C5B"/>
    <w:rsid w:val="00590A9B"/>
    <w:rsid w:val="00594ABE"/>
    <w:rsid w:val="00595FBE"/>
    <w:rsid w:val="005967CF"/>
    <w:rsid w:val="005A1DF0"/>
    <w:rsid w:val="005B3450"/>
    <w:rsid w:val="005B465A"/>
    <w:rsid w:val="005C2521"/>
    <w:rsid w:val="005C309D"/>
    <w:rsid w:val="005C3C47"/>
    <w:rsid w:val="005C764D"/>
    <w:rsid w:val="005E295F"/>
    <w:rsid w:val="005E7EB6"/>
    <w:rsid w:val="005F049F"/>
    <w:rsid w:val="00610963"/>
    <w:rsid w:val="0061194B"/>
    <w:rsid w:val="00613DD4"/>
    <w:rsid w:val="006178AA"/>
    <w:rsid w:val="00621BC2"/>
    <w:rsid w:val="006267E1"/>
    <w:rsid w:val="00637009"/>
    <w:rsid w:val="006442C6"/>
    <w:rsid w:val="006455E1"/>
    <w:rsid w:val="00651BFE"/>
    <w:rsid w:val="00660FB4"/>
    <w:rsid w:val="00664187"/>
    <w:rsid w:val="00664843"/>
    <w:rsid w:val="00665898"/>
    <w:rsid w:val="006719D1"/>
    <w:rsid w:val="00674606"/>
    <w:rsid w:val="00681F32"/>
    <w:rsid w:val="00687EA5"/>
    <w:rsid w:val="006963D8"/>
    <w:rsid w:val="00697D86"/>
    <w:rsid w:val="006A0DBE"/>
    <w:rsid w:val="006A151E"/>
    <w:rsid w:val="006A44F9"/>
    <w:rsid w:val="006A5CEA"/>
    <w:rsid w:val="006A696D"/>
    <w:rsid w:val="006C171D"/>
    <w:rsid w:val="006D3F93"/>
    <w:rsid w:val="006E1ACF"/>
    <w:rsid w:val="006F4993"/>
    <w:rsid w:val="006F704D"/>
    <w:rsid w:val="006F7A45"/>
    <w:rsid w:val="0070616A"/>
    <w:rsid w:val="0071295F"/>
    <w:rsid w:val="00712C45"/>
    <w:rsid w:val="00717652"/>
    <w:rsid w:val="00717707"/>
    <w:rsid w:val="00721635"/>
    <w:rsid w:val="00722CD5"/>
    <w:rsid w:val="0072685E"/>
    <w:rsid w:val="0073586A"/>
    <w:rsid w:val="00735AAB"/>
    <w:rsid w:val="00735F55"/>
    <w:rsid w:val="00736377"/>
    <w:rsid w:val="00753C33"/>
    <w:rsid w:val="00754C90"/>
    <w:rsid w:val="0079141E"/>
    <w:rsid w:val="007B20BA"/>
    <w:rsid w:val="007C1387"/>
    <w:rsid w:val="007C5A57"/>
    <w:rsid w:val="007E09FB"/>
    <w:rsid w:val="007E58AD"/>
    <w:rsid w:val="007F7719"/>
    <w:rsid w:val="00800513"/>
    <w:rsid w:val="00802229"/>
    <w:rsid w:val="00802623"/>
    <w:rsid w:val="00802A4E"/>
    <w:rsid w:val="008105FD"/>
    <w:rsid w:val="00821731"/>
    <w:rsid w:val="008332F4"/>
    <w:rsid w:val="008333D4"/>
    <w:rsid w:val="00833AA2"/>
    <w:rsid w:val="00835E6F"/>
    <w:rsid w:val="00845041"/>
    <w:rsid w:val="00845403"/>
    <w:rsid w:val="0085173B"/>
    <w:rsid w:val="00862573"/>
    <w:rsid w:val="00863EED"/>
    <w:rsid w:val="00870D35"/>
    <w:rsid w:val="00875775"/>
    <w:rsid w:val="00884A59"/>
    <w:rsid w:val="00892EBA"/>
    <w:rsid w:val="00895FD8"/>
    <w:rsid w:val="008A16E8"/>
    <w:rsid w:val="008A2402"/>
    <w:rsid w:val="008A6373"/>
    <w:rsid w:val="008D44BE"/>
    <w:rsid w:val="008E4618"/>
    <w:rsid w:val="008F2A10"/>
    <w:rsid w:val="00922F32"/>
    <w:rsid w:val="009249B6"/>
    <w:rsid w:val="00924B86"/>
    <w:rsid w:val="009318E6"/>
    <w:rsid w:val="009419E9"/>
    <w:rsid w:val="00950C31"/>
    <w:rsid w:val="00951D24"/>
    <w:rsid w:val="009639F7"/>
    <w:rsid w:val="00964A76"/>
    <w:rsid w:val="00970253"/>
    <w:rsid w:val="00977E5B"/>
    <w:rsid w:val="009A3A4E"/>
    <w:rsid w:val="009B12B7"/>
    <w:rsid w:val="009B2422"/>
    <w:rsid w:val="009B38D2"/>
    <w:rsid w:val="009C0605"/>
    <w:rsid w:val="009D425B"/>
    <w:rsid w:val="009D478C"/>
    <w:rsid w:val="009D7111"/>
    <w:rsid w:val="009E05FD"/>
    <w:rsid w:val="009E0A0C"/>
    <w:rsid w:val="009E1D02"/>
    <w:rsid w:val="009E6F2F"/>
    <w:rsid w:val="00A1221B"/>
    <w:rsid w:val="00A155F0"/>
    <w:rsid w:val="00A24F7D"/>
    <w:rsid w:val="00A42BA3"/>
    <w:rsid w:val="00A44B3F"/>
    <w:rsid w:val="00A4599B"/>
    <w:rsid w:val="00A60982"/>
    <w:rsid w:val="00A62F80"/>
    <w:rsid w:val="00A65D94"/>
    <w:rsid w:val="00A670A8"/>
    <w:rsid w:val="00A7176A"/>
    <w:rsid w:val="00A7540E"/>
    <w:rsid w:val="00A77BB6"/>
    <w:rsid w:val="00A803F9"/>
    <w:rsid w:val="00A81021"/>
    <w:rsid w:val="00A8162B"/>
    <w:rsid w:val="00A81BC8"/>
    <w:rsid w:val="00A8351F"/>
    <w:rsid w:val="00A87E0B"/>
    <w:rsid w:val="00AA2C48"/>
    <w:rsid w:val="00AA3600"/>
    <w:rsid w:val="00AA4B4E"/>
    <w:rsid w:val="00AB70F4"/>
    <w:rsid w:val="00AC0248"/>
    <w:rsid w:val="00AD5531"/>
    <w:rsid w:val="00AD768A"/>
    <w:rsid w:val="00AF44A0"/>
    <w:rsid w:val="00AF4B85"/>
    <w:rsid w:val="00B01B57"/>
    <w:rsid w:val="00B043F0"/>
    <w:rsid w:val="00B0490C"/>
    <w:rsid w:val="00B10DE1"/>
    <w:rsid w:val="00B1784C"/>
    <w:rsid w:val="00B20194"/>
    <w:rsid w:val="00B326B2"/>
    <w:rsid w:val="00B32C64"/>
    <w:rsid w:val="00B36E42"/>
    <w:rsid w:val="00B440B9"/>
    <w:rsid w:val="00B50315"/>
    <w:rsid w:val="00B5723F"/>
    <w:rsid w:val="00B62CB5"/>
    <w:rsid w:val="00B76913"/>
    <w:rsid w:val="00B80811"/>
    <w:rsid w:val="00B83E20"/>
    <w:rsid w:val="00B840DF"/>
    <w:rsid w:val="00B86716"/>
    <w:rsid w:val="00B86F04"/>
    <w:rsid w:val="00B87E57"/>
    <w:rsid w:val="00B9439E"/>
    <w:rsid w:val="00BB2194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6B3C"/>
    <w:rsid w:val="00C1029A"/>
    <w:rsid w:val="00C13634"/>
    <w:rsid w:val="00C16116"/>
    <w:rsid w:val="00C16DBF"/>
    <w:rsid w:val="00C205F0"/>
    <w:rsid w:val="00C27EB7"/>
    <w:rsid w:val="00C361F2"/>
    <w:rsid w:val="00C41760"/>
    <w:rsid w:val="00C43661"/>
    <w:rsid w:val="00C456F0"/>
    <w:rsid w:val="00C46E8E"/>
    <w:rsid w:val="00C54B3A"/>
    <w:rsid w:val="00C81541"/>
    <w:rsid w:val="00C92289"/>
    <w:rsid w:val="00C941AD"/>
    <w:rsid w:val="00CA0197"/>
    <w:rsid w:val="00CA1FC7"/>
    <w:rsid w:val="00CA4F2E"/>
    <w:rsid w:val="00CA6C23"/>
    <w:rsid w:val="00CB3926"/>
    <w:rsid w:val="00CD1510"/>
    <w:rsid w:val="00CE0B8F"/>
    <w:rsid w:val="00CE3266"/>
    <w:rsid w:val="00CE6DD5"/>
    <w:rsid w:val="00CF3E2F"/>
    <w:rsid w:val="00D336FE"/>
    <w:rsid w:val="00D33EAC"/>
    <w:rsid w:val="00D36367"/>
    <w:rsid w:val="00D417DC"/>
    <w:rsid w:val="00D51C35"/>
    <w:rsid w:val="00D653F3"/>
    <w:rsid w:val="00D65DE9"/>
    <w:rsid w:val="00D70090"/>
    <w:rsid w:val="00D7591A"/>
    <w:rsid w:val="00D837D6"/>
    <w:rsid w:val="00D93E1C"/>
    <w:rsid w:val="00D94B49"/>
    <w:rsid w:val="00D95920"/>
    <w:rsid w:val="00DA0D14"/>
    <w:rsid w:val="00DA52F4"/>
    <w:rsid w:val="00DB3F5E"/>
    <w:rsid w:val="00DC12FC"/>
    <w:rsid w:val="00DC4321"/>
    <w:rsid w:val="00DC4AF1"/>
    <w:rsid w:val="00DD0542"/>
    <w:rsid w:val="00DD184D"/>
    <w:rsid w:val="00DD2175"/>
    <w:rsid w:val="00DD2CC2"/>
    <w:rsid w:val="00DF03E5"/>
    <w:rsid w:val="00DF66FC"/>
    <w:rsid w:val="00DF6FA8"/>
    <w:rsid w:val="00E02180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57AD4"/>
    <w:rsid w:val="00E625AB"/>
    <w:rsid w:val="00E649D0"/>
    <w:rsid w:val="00E7001A"/>
    <w:rsid w:val="00E725C6"/>
    <w:rsid w:val="00E750C2"/>
    <w:rsid w:val="00E7662D"/>
    <w:rsid w:val="00E942BC"/>
    <w:rsid w:val="00EB031D"/>
    <w:rsid w:val="00EB4D1D"/>
    <w:rsid w:val="00EB72D6"/>
    <w:rsid w:val="00EC1097"/>
    <w:rsid w:val="00EC1820"/>
    <w:rsid w:val="00ED130F"/>
    <w:rsid w:val="00ED5233"/>
    <w:rsid w:val="00ED6302"/>
    <w:rsid w:val="00EE750C"/>
    <w:rsid w:val="00F14E9E"/>
    <w:rsid w:val="00F15631"/>
    <w:rsid w:val="00F244EC"/>
    <w:rsid w:val="00F30BF0"/>
    <w:rsid w:val="00F34359"/>
    <w:rsid w:val="00F43FAF"/>
    <w:rsid w:val="00F458AC"/>
    <w:rsid w:val="00F63399"/>
    <w:rsid w:val="00F7725A"/>
    <w:rsid w:val="00F824B7"/>
    <w:rsid w:val="00F91CA6"/>
    <w:rsid w:val="00FA40F4"/>
    <w:rsid w:val="00FB6082"/>
    <w:rsid w:val="00FC2571"/>
    <w:rsid w:val="00FC52F5"/>
    <w:rsid w:val="00FE0020"/>
    <w:rsid w:val="00FE2B3C"/>
    <w:rsid w:val="00FE2D5D"/>
    <w:rsid w:val="00FE3E0F"/>
    <w:rsid w:val="00FE602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14E3"/>
  <w15:docId w15:val="{0CABA29F-4B31-4F60-8AF1-7F8CAF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paragraph" w:customStyle="1" w:styleId="Default">
    <w:name w:val="Default"/>
    <w:rsid w:val="00217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8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5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8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3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3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7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0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8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0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0B2B-6A71-4B44-BF22-EAFF14C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Knudsen</dc:creator>
  <cp:lastModifiedBy>Jette Knudsen</cp:lastModifiedBy>
  <cp:revision>16</cp:revision>
  <cp:lastPrinted>2023-04-05T05:53:00Z</cp:lastPrinted>
  <dcterms:created xsi:type="dcterms:W3CDTF">2020-03-17T07:43:00Z</dcterms:created>
  <dcterms:modified xsi:type="dcterms:W3CDTF">2024-04-16T04:48:00Z</dcterms:modified>
</cp:coreProperties>
</file>